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37" w:rsidRPr="00A15EF7" w:rsidRDefault="00804037" w:rsidP="00804037">
      <w:pPr>
        <w:jc w:val="right"/>
        <w:rPr>
          <w:color w:val="000000"/>
        </w:rPr>
      </w:pPr>
      <w:r w:rsidRPr="00A15EF7">
        <w:rPr>
          <w:color w:val="000000"/>
          <w:sz w:val="28"/>
          <w:szCs w:val="28"/>
        </w:rPr>
        <w:t>УТВЕРЖДАЮ:</w:t>
      </w:r>
    </w:p>
    <w:p w:rsidR="00804037" w:rsidRPr="00A15EF7" w:rsidRDefault="00804037" w:rsidP="00804037">
      <w:pPr>
        <w:jc w:val="right"/>
        <w:rPr>
          <w:color w:val="000000"/>
        </w:rPr>
      </w:pPr>
      <w:r w:rsidRPr="00A15EF7">
        <w:rPr>
          <w:color w:val="000000"/>
        </w:rPr>
        <w:t xml:space="preserve"> Директор   </w:t>
      </w:r>
    </w:p>
    <w:p w:rsidR="00804037" w:rsidRPr="00A15EF7" w:rsidRDefault="00804037" w:rsidP="00804037">
      <w:pPr>
        <w:jc w:val="right"/>
        <w:rPr>
          <w:color w:val="000000"/>
        </w:rPr>
      </w:pPr>
      <w:r w:rsidRPr="00A15EF7">
        <w:rPr>
          <w:color w:val="000000"/>
        </w:rPr>
        <w:t xml:space="preserve">                                                                 </w:t>
      </w:r>
      <w:proofErr w:type="gramStart"/>
      <w:r w:rsidRPr="00A15EF7">
        <w:rPr>
          <w:color w:val="000000"/>
        </w:rPr>
        <w:t>Гаврилов-Ямской</w:t>
      </w:r>
      <w:proofErr w:type="gramEnd"/>
      <w:r w:rsidRPr="00A15EF7">
        <w:rPr>
          <w:color w:val="000000"/>
        </w:rPr>
        <w:t xml:space="preserve"> ДЮСШ</w:t>
      </w:r>
    </w:p>
    <w:p w:rsidR="00804037" w:rsidRPr="00A15EF7" w:rsidRDefault="00804037" w:rsidP="00804037">
      <w:pPr>
        <w:jc w:val="right"/>
        <w:rPr>
          <w:color w:val="000000"/>
        </w:rPr>
      </w:pPr>
      <w:r w:rsidRPr="00A15EF7">
        <w:rPr>
          <w:color w:val="000000"/>
        </w:rPr>
        <w:t>_____________ И.В.</w:t>
      </w:r>
      <w:r>
        <w:rPr>
          <w:color w:val="000000"/>
        </w:rPr>
        <w:t xml:space="preserve"> </w:t>
      </w:r>
      <w:r w:rsidRPr="00A15EF7">
        <w:rPr>
          <w:color w:val="000000"/>
        </w:rPr>
        <w:t xml:space="preserve">Козлов             </w:t>
      </w:r>
    </w:p>
    <w:p w:rsidR="00804037" w:rsidRDefault="00804037" w:rsidP="00804037">
      <w:pPr>
        <w:jc w:val="right"/>
        <w:rPr>
          <w:color w:val="000000"/>
        </w:rPr>
      </w:pPr>
      <w:r w:rsidRPr="00A15EF7">
        <w:rPr>
          <w:color w:val="000000"/>
        </w:rPr>
        <w:t xml:space="preserve">  « ____» ___________ 20__г.</w:t>
      </w:r>
    </w:p>
    <w:p w:rsidR="00804037" w:rsidRDefault="00804037" w:rsidP="009C2351">
      <w:pPr>
        <w:rPr>
          <w:color w:val="000000"/>
        </w:rPr>
      </w:pPr>
    </w:p>
    <w:p w:rsidR="00804037" w:rsidRPr="00804037" w:rsidRDefault="00804037" w:rsidP="00804037">
      <w:pPr>
        <w:jc w:val="center"/>
        <w:rPr>
          <w:color w:val="000000"/>
          <w:sz w:val="28"/>
          <w:szCs w:val="28"/>
        </w:rPr>
      </w:pPr>
      <w:r w:rsidRPr="00804037">
        <w:rPr>
          <w:color w:val="000000"/>
          <w:sz w:val="28"/>
          <w:szCs w:val="28"/>
        </w:rPr>
        <w:t>ПЛАН</w:t>
      </w:r>
    </w:p>
    <w:p w:rsidR="00804037" w:rsidRPr="00804037" w:rsidRDefault="00804037" w:rsidP="00804037">
      <w:pPr>
        <w:jc w:val="center"/>
        <w:rPr>
          <w:color w:val="000000"/>
          <w:sz w:val="28"/>
          <w:szCs w:val="28"/>
        </w:rPr>
      </w:pPr>
      <w:r w:rsidRPr="00804037">
        <w:rPr>
          <w:color w:val="000000"/>
          <w:sz w:val="28"/>
          <w:szCs w:val="28"/>
        </w:rPr>
        <w:t>Профилактических мероприятий по предупреждению</w:t>
      </w:r>
    </w:p>
    <w:p w:rsidR="00804037" w:rsidRPr="00804037" w:rsidRDefault="00804037" w:rsidP="009C235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04037">
        <w:rPr>
          <w:color w:val="000000"/>
          <w:sz w:val="28"/>
          <w:szCs w:val="28"/>
        </w:rPr>
        <w:t xml:space="preserve">етского дорожно-транспортного травматизма на </w:t>
      </w:r>
      <w:r w:rsidR="00610A98">
        <w:rPr>
          <w:color w:val="000000"/>
          <w:sz w:val="28"/>
          <w:szCs w:val="28"/>
        </w:rPr>
        <w:t>2020-2021</w:t>
      </w:r>
      <w:r w:rsidRPr="00804037">
        <w:rPr>
          <w:color w:val="000000"/>
          <w:sz w:val="28"/>
          <w:szCs w:val="28"/>
        </w:rPr>
        <w:t xml:space="preserve"> учебный год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126"/>
        <w:gridCol w:w="2126"/>
      </w:tblGrid>
      <w:tr w:rsidR="00A36CEF" w:rsidTr="00A36CEF">
        <w:tc>
          <w:tcPr>
            <w:tcW w:w="675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53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212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  <w:tc>
          <w:tcPr>
            <w:tcW w:w="212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деятельности</w:t>
            </w:r>
          </w:p>
        </w:tc>
      </w:tr>
      <w:tr w:rsidR="00A36CEF" w:rsidTr="00A36CEF">
        <w:tc>
          <w:tcPr>
            <w:tcW w:w="11164" w:type="dxa"/>
            <w:gridSpan w:val="5"/>
          </w:tcPr>
          <w:p w:rsidR="00A36CEF" w:rsidRPr="00A36CEF" w:rsidRDefault="00A36CEF" w:rsidP="00A36CE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ланирование деятельности с </w:t>
            </w:r>
            <w:proofErr w:type="gramStart"/>
            <w:r>
              <w:rPr>
                <w:b/>
                <w:i/>
                <w:color w:val="000000"/>
              </w:rPr>
              <w:t>обучающимися</w:t>
            </w:r>
            <w:proofErr w:type="gramEnd"/>
          </w:p>
        </w:tc>
      </w:tr>
      <w:tr w:rsidR="00A36CEF" w:rsidTr="00A36CEF">
        <w:tc>
          <w:tcPr>
            <w:tcW w:w="675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A36CEF" w:rsidRPr="00D820A4" w:rsidRDefault="00991FE2" w:rsidP="00A36CEF">
            <w:pPr>
              <w:rPr>
                <w:b/>
                <w:color w:val="000000"/>
              </w:rPr>
            </w:pPr>
            <w:r w:rsidRPr="00D820A4">
              <w:rPr>
                <w:b/>
                <w:color w:val="000000"/>
              </w:rPr>
              <w:t>Комплексное профилактическое мероприятие «Детская безопасность»</w:t>
            </w:r>
          </w:p>
          <w:p w:rsidR="00BD10BA" w:rsidRDefault="00D820A4" w:rsidP="00A36CEF">
            <w:pPr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="00991FE2">
              <w:rPr>
                <w:color w:val="000000"/>
              </w:rPr>
              <w:t xml:space="preserve">азъяснительная работа с </w:t>
            </w:r>
            <w:proofErr w:type="gramStart"/>
            <w:r w:rsidR="00991FE2"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по ПДД;</w:t>
            </w:r>
          </w:p>
          <w:p w:rsidR="00991FE2" w:rsidRDefault="00D820A4" w:rsidP="00A36CE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оставление безопасного маршрута от дома к </w:t>
            </w:r>
            <w:proofErr w:type="spellStart"/>
            <w:r>
              <w:rPr>
                <w:color w:val="000000"/>
              </w:rPr>
              <w:t>спорт.школе</w:t>
            </w:r>
            <w:proofErr w:type="spellEnd"/>
            <w:r>
              <w:rPr>
                <w:color w:val="000000"/>
              </w:rPr>
              <w:t xml:space="preserve"> и обратно</w:t>
            </w:r>
            <w:r w:rsidR="00BD10BA">
              <w:rPr>
                <w:color w:val="000000"/>
              </w:rPr>
              <w:t>, ношение на одежде (сумках, рюкзаках) с светоотражающих элементов;</w:t>
            </w:r>
            <w:r>
              <w:rPr>
                <w:color w:val="000000"/>
              </w:rPr>
              <w:t xml:space="preserve"> </w:t>
            </w:r>
          </w:p>
          <w:p w:rsidR="00BD10BA" w:rsidRDefault="00BD10BA" w:rsidP="00A36CEF">
            <w:pPr>
              <w:rPr>
                <w:color w:val="000000"/>
              </w:rPr>
            </w:pPr>
            <w:r>
              <w:rPr>
                <w:color w:val="000000"/>
              </w:rPr>
              <w:t>- административная ответственность за нарушение ПДД;</w:t>
            </w:r>
          </w:p>
          <w:p w:rsidR="00D820A4" w:rsidRDefault="00D820A4" w:rsidP="00A36CEF">
            <w:pPr>
              <w:rPr>
                <w:color w:val="000000"/>
              </w:rPr>
            </w:pPr>
            <w:r>
              <w:rPr>
                <w:color w:val="000000"/>
              </w:rPr>
              <w:t>- обязательный инструктаж обучающихся по ПДД с отметкой в журнале</w:t>
            </w:r>
            <w:r w:rsidR="009A7F58">
              <w:rPr>
                <w:color w:val="000000"/>
              </w:rPr>
              <w:t>;</w:t>
            </w:r>
          </w:p>
          <w:p w:rsidR="009A7F58" w:rsidRDefault="009A7F58" w:rsidP="00A36CE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91FE2" w:rsidRDefault="00991FE2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</w:p>
          <w:p w:rsidR="00BD10BA" w:rsidRDefault="00BD10BA" w:rsidP="00A36CEF">
            <w:pPr>
              <w:jc w:val="center"/>
              <w:rPr>
                <w:color w:val="000000"/>
              </w:rPr>
            </w:pPr>
          </w:p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</w:p>
          <w:p w:rsidR="00BD10BA" w:rsidRDefault="00BD10BA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</w:t>
            </w:r>
          </w:p>
        </w:tc>
        <w:tc>
          <w:tcPr>
            <w:tcW w:w="212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</w:p>
          <w:p w:rsidR="00BD10BA" w:rsidRDefault="00BD10BA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ы, лекции</w:t>
            </w:r>
          </w:p>
        </w:tc>
      </w:tr>
      <w:tr w:rsidR="00BD10BA" w:rsidTr="00A36CEF">
        <w:tc>
          <w:tcPr>
            <w:tcW w:w="675" w:type="dxa"/>
          </w:tcPr>
          <w:p w:rsidR="00BD10BA" w:rsidRDefault="00BD10BA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BD10BA" w:rsidRPr="00BD10BA" w:rsidRDefault="00BD10BA" w:rsidP="00A36CEF">
            <w:pPr>
              <w:rPr>
                <w:color w:val="000000"/>
              </w:rPr>
            </w:pPr>
            <w:r w:rsidRPr="00BD10BA">
              <w:rPr>
                <w:color w:val="000000"/>
              </w:rPr>
              <w:t>Профилактическое мероприятие «Внимание! Каникулы!»</w:t>
            </w:r>
          </w:p>
        </w:tc>
        <w:tc>
          <w:tcPr>
            <w:tcW w:w="1701" w:type="dxa"/>
          </w:tcPr>
          <w:p w:rsidR="00BD10BA" w:rsidRDefault="00BD10BA" w:rsidP="002C58A9">
            <w:pPr>
              <w:jc w:val="center"/>
              <w:rPr>
                <w:color w:val="000000"/>
              </w:rPr>
            </w:pPr>
          </w:p>
          <w:p w:rsidR="00BD10BA" w:rsidRDefault="009C6CEB" w:rsidP="002C5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BD10BA" w:rsidRDefault="00BD10BA" w:rsidP="002C58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BD10BA" w:rsidRDefault="00BD10BA" w:rsidP="002C58A9">
            <w:pPr>
              <w:jc w:val="center"/>
              <w:rPr>
                <w:color w:val="000000"/>
              </w:rPr>
            </w:pPr>
          </w:p>
          <w:p w:rsidR="00BD10BA" w:rsidRDefault="00BD10BA" w:rsidP="002C5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, специалист по  БДД</w:t>
            </w:r>
          </w:p>
        </w:tc>
        <w:tc>
          <w:tcPr>
            <w:tcW w:w="2126" w:type="dxa"/>
          </w:tcPr>
          <w:p w:rsidR="00BD10BA" w:rsidRDefault="00BD10BA" w:rsidP="002C58A9">
            <w:pPr>
              <w:jc w:val="center"/>
              <w:rPr>
                <w:color w:val="000000"/>
              </w:rPr>
            </w:pPr>
          </w:p>
          <w:p w:rsidR="00BD10BA" w:rsidRDefault="00BD10BA" w:rsidP="002C5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занятие, беседа</w:t>
            </w:r>
          </w:p>
        </w:tc>
      </w:tr>
      <w:tr w:rsidR="00A36CEF" w:rsidTr="00A36CEF">
        <w:tc>
          <w:tcPr>
            <w:tcW w:w="675" w:type="dxa"/>
          </w:tcPr>
          <w:p w:rsidR="00A36CEF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A36CEF" w:rsidRDefault="00D820A4" w:rsidP="00D820A4">
            <w:pPr>
              <w:rPr>
                <w:color w:val="000000"/>
              </w:rPr>
            </w:pPr>
            <w:r>
              <w:rPr>
                <w:color w:val="000000"/>
              </w:rPr>
              <w:t>Проведение открытого занятия  с приглашением сотрудников ГИБДД с обучающимися (осенняя смена спортивного лагеря)</w:t>
            </w:r>
          </w:p>
        </w:tc>
        <w:tc>
          <w:tcPr>
            <w:tcW w:w="1701" w:type="dxa"/>
          </w:tcPr>
          <w:p w:rsidR="00D820A4" w:rsidRDefault="00D820A4" w:rsidP="00A36CEF">
            <w:pPr>
              <w:jc w:val="center"/>
              <w:rPr>
                <w:color w:val="000000"/>
              </w:rPr>
            </w:pPr>
          </w:p>
          <w:p w:rsidR="00D820A4" w:rsidRDefault="00D820A4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D820A4" w:rsidRDefault="00D820A4" w:rsidP="00A36CE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D820A4" w:rsidRDefault="00D820A4" w:rsidP="00A36CEF">
            <w:pPr>
              <w:jc w:val="center"/>
              <w:rPr>
                <w:color w:val="000000"/>
              </w:rPr>
            </w:pPr>
          </w:p>
          <w:p w:rsidR="00D820A4" w:rsidRDefault="00726D49" w:rsidP="00D3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неры-преподаватели, </w:t>
            </w:r>
            <w:r w:rsidR="00D34BEE">
              <w:rPr>
                <w:color w:val="000000"/>
              </w:rPr>
              <w:t xml:space="preserve">специалист по </w:t>
            </w:r>
            <w:r>
              <w:rPr>
                <w:color w:val="000000"/>
              </w:rPr>
              <w:t xml:space="preserve"> БДД</w:t>
            </w:r>
          </w:p>
        </w:tc>
        <w:tc>
          <w:tcPr>
            <w:tcW w:w="2126" w:type="dxa"/>
          </w:tcPr>
          <w:p w:rsidR="00D820A4" w:rsidRDefault="00726D49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занятие, беседа</w:t>
            </w:r>
          </w:p>
        </w:tc>
      </w:tr>
      <w:tr w:rsidR="00D820A4" w:rsidTr="00A36CEF">
        <w:tc>
          <w:tcPr>
            <w:tcW w:w="675" w:type="dxa"/>
          </w:tcPr>
          <w:p w:rsidR="00D820A4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D820A4" w:rsidRDefault="00BD10BA" w:rsidP="00BD10B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</w:t>
            </w:r>
            <w:r w:rsidR="009A7F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рогноз безопасности</w:t>
            </w:r>
            <w:r w:rsidR="009A7F58">
              <w:rPr>
                <w:color w:val="000000"/>
              </w:rPr>
              <w:t>» (по группам)</w:t>
            </w:r>
          </w:p>
          <w:p w:rsidR="00BD10BA" w:rsidRDefault="00BD10BA" w:rsidP="00BD10BA">
            <w:pPr>
              <w:rPr>
                <w:color w:val="000000"/>
              </w:rPr>
            </w:pPr>
          </w:p>
          <w:p w:rsidR="00BD10BA" w:rsidRDefault="00BD10BA" w:rsidP="00BD10BA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в группах (школьники начальных классов) по знанию ПДД и дорожных знаков</w:t>
            </w:r>
          </w:p>
        </w:tc>
        <w:tc>
          <w:tcPr>
            <w:tcW w:w="1701" w:type="dxa"/>
          </w:tcPr>
          <w:p w:rsidR="00D820A4" w:rsidRDefault="00D820A4" w:rsidP="00B465FE">
            <w:pPr>
              <w:jc w:val="center"/>
              <w:rPr>
                <w:color w:val="000000"/>
              </w:rPr>
            </w:pPr>
          </w:p>
          <w:p w:rsidR="00BD10BA" w:rsidRDefault="00BD10BA" w:rsidP="00B465FE">
            <w:pPr>
              <w:jc w:val="center"/>
              <w:rPr>
                <w:color w:val="000000"/>
              </w:rPr>
            </w:pPr>
          </w:p>
          <w:p w:rsidR="00D820A4" w:rsidRDefault="00D820A4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:rsidR="00D820A4" w:rsidRDefault="00D820A4" w:rsidP="00B465FE">
            <w:pPr>
              <w:jc w:val="center"/>
              <w:rPr>
                <w:color w:val="000000"/>
              </w:rPr>
            </w:pPr>
          </w:p>
          <w:p w:rsidR="00D820A4" w:rsidRDefault="00D820A4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, специалист по БДД</w:t>
            </w:r>
          </w:p>
        </w:tc>
        <w:tc>
          <w:tcPr>
            <w:tcW w:w="2126" w:type="dxa"/>
          </w:tcPr>
          <w:p w:rsidR="00D820A4" w:rsidRDefault="00D820A4" w:rsidP="00B465FE">
            <w:pPr>
              <w:jc w:val="center"/>
              <w:rPr>
                <w:color w:val="000000"/>
              </w:rPr>
            </w:pPr>
          </w:p>
          <w:p w:rsidR="00BD10BA" w:rsidRDefault="00BD10BA" w:rsidP="00B465FE">
            <w:pPr>
              <w:jc w:val="center"/>
              <w:rPr>
                <w:color w:val="000000"/>
              </w:rPr>
            </w:pPr>
          </w:p>
          <w:p w:rsidR="00D820A4" w:rsidRDefault="00BD10BA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</w:t>
            </w:r>
          </w:p>
        </w:tc>
      </w:tr>
      <w:tr w:rsidR="00A36CEF" w:rsidTr="00A36CEF">
        <w:tc>
          <w:tcPr>
            <w:tcW w:w="675" w:type="dxa"/>
          </w:tcPr>
          <w:p w:rsidR="00A36CEF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A36CEF" w:rsidRDefault="00726D49" w:rsidP="00726D49">
            <w:pPr>
              <w:rPr>
                <w:color w:val="000000"/>
              </w:rPr>
            </w:pPr>
            <w:r>
              <w:rPr>
                <w:color w:val="000000"/>
              </w:rPr>
              <w:t>Беседы в группах на темы:</w:t>
            </w:r>
          </w:p>
          <w:p w:rsidR="00726D49" w:rsidRDefault="00726D49" w:rsidP="00726D49">
            <w:pPr>
              <w:rPr>
                <w:color w:val="000000"/>
              </w:rPr>
            </w:pPr>
            <w:r>
              <w:rPr>
                <w:color w:val="000000"/>
              </w:rPr>
              <w:t>- «Безопасная дорога в зимнее время года»;</w:t>
            </w:r>
          </w:p>
          <w:p w:rsidR="00BD10BA" w:rsidRDefault="00BD10BA" w:rsidP="00726D49">
            <w:pPr>
              <w:rPr>
                <w:color w:val="000000"/>
                <w:shd w:val="clear" w:color="auto" w:fill="FFFFFF"/>
              </w:rPr>
            </w:pPr>
            <w:r w:rsidRPr="00BD10BA">
              <w:rPr>
                <w:color w:val="000000"/>
              </w:rPr>
              <w:t>- «</w:t>
            </w:r>
            <w:r w:rsidRPr="00BD10BA">
              <w:rPr>
                <w:color w:val="000000"/>
                <w:shd w:val="clear" w:color="auto" w:fill="FFFFFF"/>
              </w:rPr>
              <w:t>Мы пассажиры. Правила поведения в транс</w:t>
            </w:r>
            <w:r w:rsidRPr="00BD10BA">
              <w:rPr>
                <w:color w:val="000000"/>
                <w:shd w:val="clear" w:color="auto" w:fill="FFFFFF"/>
              </w:rPr>
              <w:softHyphen/>
              <w:t>порте. Безопасные места для детей»;</w:t>
            </w:r>
          </w:p>
          <w:p w:rsidR="00BD10BA" w:rsidRPr="00BD10BA" w:rsidRDefault="00BD10BA" w:rsidP="00726D49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BD10BA">
              <w:rPr>
                <w:color w:val="000000"/>
                <w:shd w:val="clear" w:color="auto" w:fill="FFFFFF"/>
              </w:rPr>
              <w:t>«Движение пешеходов запрещено»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726D49" w:rsidRDefault="00726D49" w:rsidP="00726D49">
            <w:pPr>
              <w:rPr>
                <w:color w:val="000000"/>
              </w:rPr>
            </w:pPr>
            <w:r>
              <w:rPr>
                <w:color w:val="000000"/>
              </w:rPr>
              <w:t xml:space="preserve"> -обязательный инструктаж обучающихся по ПДД с отметкой в журнале</w:t>
            </w:r>
            <w:r w:rsidR="009A7F58">
              <w:rPr>
                <w:color w:val="000000"/>
              </w:rPr>
              <w:t>.</w:t>
            </w:r>
          </w:p>
          <w:p w:rsidR="00726D49" w:rsidRDefault="00726D49" w:rsidP="00726D49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</w:p>
          <w:p w:rsidR="00726D49" w:rsidRDefault="00726D49" w:rsidP="00A36CEF">
            <w:pPr>
              <w:jc w:val="center"/>
              <w:rPr>
                <w:color w:val="000000"/>
              </w:rPr>
            </w:pPr>
          </w:p>
          <w:p w:rsidR="00726D49" w:rsidRDefault="00726D49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726D49" w:rsidRDefault="00726D49" w:rsidP="00A36CEF">
            <w:pPr>
              <w:jc w:val="center"/>
              <w:rPr>
                <w:color w:val="000000"/>
              </w:rPr>
            </w:pPr>
          </w:p>
          <w:p w:rsidR="00BD10BA" w:rsidRDefault="00BD10BA" w:rsidP="00A36CEF">
            <w:pPr>
              <w:jc w:val="center"/>
              <w:rPr>
                <w:color w:val="000000"/>
              </w:rPr>
            </w:pPr>
          </w:p>
          <w:p w:rsidR="00A36CEF" w:rsidRDefault="00726D49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</w:t>
            </w:r>
          </w:p>
        </w:tc>
        <w:tc>
          <w:tcPr>
            <w:tcW w:w="212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</w:p>
          <w:p w:rsidR="00BD10BA" w:rsidRDefault="00BD10BA" w:rsidP="00A36CEF">
            <w:pPr>
              <w:jc w:val="center"/>
              <w:rPr>
                <w:color w:val="000000"/>
              </w:rPr>
            </w:pPr>
          </w:p>
          <w:p w:rsidR="00726D49" w:rsidRDefault="00726D49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ы</w:t>
            </w:r>
          </w:p>
        </w:tc>
      </w:tr>
      <w:tr w:rsidR="009C6CEB" w:rsidTr="00A36CEF">
        <w:tc>
          <w:tcPr>
            <w:tcW w:w="675" w:type="dxa"/>
          </w:tcPr>
          <w:p w:rsidR="009C6CEB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4536" w:type="dxa"/>
          </w:tcPr>
          <w:p w:rsidR="009C6CEB" w:rsidRDefault="009C6CEB" w:rsidP="00726D49">
            <w:pPr>
              <w:rPr>
                <w:color w:val="000000"/>
              </w:rPr>
            </w:pPr>
            <w:r>
              <w:rPr>
                <w:color w:val="000000"/>
              </w:rPr>
              <w:t>Конкурс рисунков/ плакатов на тему «Светофор»</w:t>
            </w:r>
          </w:p>
        </w:tc>
        <w:tc>
          <w:tcPr>
            <w:tcW w:w="1701" w:type="dxa"/>
          </w:tcPr>
          <w:p w:rsidR="009C6CEB" w:rsidRDefault="009C6CEB" w:rsidP="00A36CEF">
            <w:pPr>
              <w:jc w:val="center"/>
              <w:rPr>
                <w:color w:val="000000"/>
              </w:rPr>
            </w:pPr>
          </w:p>
          <w:p w:rsidR="009C6CEB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126" w:type="dxa"/>
          </w:tcPr>
          <w:p w:rsidR="009C6CEB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</w:t>
            </w:r>
          </w:p>
        </w:tc>
        <w:tc>
          <w:tcPr>
            <w:tcW w:w="2126" w:type="dxa"/>
          </w:tcPr>
          <w:p w:rsidR="009C6CEB" w:rsidRDefault="009C6CEB" w:rsidP="00A36CEF">
            <w:pPr>
              <w:jc w:val="center"/>
              <w:rPr>
                <w:color w:val="000000"/>
              </w:rPr>
            </w:pPr>
          </w:p>
          <w:p w:rsidR="009C6CEB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</w:p>
        </w:tc>
      </w:tr>
      <w:tr w:rsidR="00726D49" w:rsidTr="00A36CEF">
        <w:tc>
          <w:tcPr>
            <w:tcW w:w="675" w:type="dxa"/>
          </w:tcPr>
          <w:p w:rsidR="00726D49" w:rsidRDefault="009C6CEB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726D49" w:rsidRDefault="00726D49" w:rsidP="00726D49">
            <w:pPr>
              <w:rPr>
                <w:color w:val="000000"/>
              </w:rPr>
            </w:pPr>
            <w:r>
              <w:rPr>
                <w:color w:val="000000"/>
              </w:rPr>
              <w:t>Проведение открытого занятия  с приглашением сотрудников ГИБДД с обучающимися (весенняя смена спортивного лагеря)</w:t>
            </w:r>
          </w:p>
        </w:tc>
        <w:tc>
          <w:tcPr>
            <w:tcW w:w="1701" w:type="dxa"/>
          </w:tcPr>
          <w:p w:rsidR="00726D49" w:rsidRDefault="00726D49" w:rsidP="00B465FE">
            <w:pPr>
              <w:jc w:val="center"/>
              <w:rPr>
                <w:color w:val="000000"/>
              </w:rPr>
            </w:pPr>
          </w:p>
          <w:p w:rsidR="00726D49" w:rsidRDefault="00726D49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726D49" w:rsidRDefault="00726D49" w:rsidP="00B465F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726D49" w:rsidRDefault="00726D49" w:rsidP="009C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неры-преподаватели, </w:t>
            </w:r>
            <w:r w:rsidR="00D34BEE">
              <w:rPr>
                <w:color w:val="000000"/>
              </w:rPr>
              <w:t>специалист по</w:t>
            </w:r>
            <w:r>
              <w:rPr>
                <w:color w:val="000000"/>
              </w:rPr>
              <w:t xml:space="preserve"> БДД</w:t>
            </w:r>
          </w:p>
        </w:tc>
        <w:tc>
          <w:tcPr>
            <w:tcW w:w="2126" w:type="dxa"/>
          </w:tcPr>
          <w:p w:rsidR="009C6CEB" w:rsidRDefault="009C6CEB" w:rsidP="00B465FE">
            <w:pPr>
              <w:jc w:val="center"/>
              <w:rPr>
                <w:color w:val="000000"/>
              </w:rPr>
            </w:pPr>
          </w:p>
          <w:p w:rsidR="00726D49" w:rsidRDefault="00726D49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занятие, беседа</w:t>
            </w:r>
          </w:p>
        </w:tc>
      </w:tr>
      <w:tr w:rsidR="009A7F58" w:rsidTr="00A36CEF">
        <w:tc>
          <w:tcPr>
            <w:tcW w:w="675" w:type="dxa"/>
          </w:tcPr>
          <w:p w:rsidR="009A7F58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536" w:type="dxa"/>
          </w:tcPr>
          <w:p w:rsidR="009C6CEB" w:rsidRDefault="009A7F58" w:rsidP="009C6CE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оретическое занятие для обучающихся </w:t>
            </w:r>
            <w:r w:rsidR="009C6CEB">
              <w:rPr>
                <w:color w:val="000000"/>
              </w:rPr>
              <w:t>среднего и старшего возраста на темы:</w:t>
            </w:r>
          </w:p>
          <w:p w:rsidR="009A7F58" w:rsidRDefault="009C6CEB" w:rsidP="009C6CE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A7F5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История мопеда, его схема, правила управления»;</w:t>
            </w:r>
          </w:p>
          <w:p w:rsidR="009C6CEB" w:rsidRDefault="009C6CEB" w:rsidP="009C6CEB">
            <w:pPr>
              <w:rPr>
                <w:color w:val="000000"/>
              </w:rPr>
            </w:pPr>
            <w:r>
              <w:rPr>
                <w:color w:val="000000"/>
              </w:rPr>
              <w:t>- «Что должен знать водитель двухколесного транспортного средства (велосипеда, мопеда, скутера)»;</w:t>
            </w:r>
          </w:p>
          <w:p w:rsidR="009C6CEB" w:rsidRDefault="009C6CEB" w:rsidP="009C6CEB">
            <w:pPr>
              <w:rPr>
                <w:color w:val="000000"/>
              </w:rPr>
            </w:pPr>
            <w:r>
              <w:rPr>
                <w:color w:val="000000"/>
              </w:rPr>
              <w:t>- «Первая медицинская помощь пострадавшим в ДТП».</w:t>
            </w:r>
          </w:p>
        </w:tc>
        <w:tc>
          <w:tcPr>
            <w:tcW w:w="1701" w:type="dxa"/>
          </w:tcPr>
          <w:p w:rsidR="009A7F58" w:rsidRDefault="009A7F58" w:rsidP="00A36CEF">
            <w:pPr>
              <w:jc w:val="center"/>
              <w:rPr>
                <w:color w:val="000000"/>
              </w:rPr>
            </w:pPr>
          </w:p>
          <w:p w:rsidR="009C6CEB" w:rsidRDefault="009C6CEB" w:rsidP="00A36CEF">
            <w:pPr>
              <w:jc w:val="center"/>
              <w:rPr>
                <w:color w:val="000000"/>
              </w:rPr>
            </w:pPr>
          </w:p>
          <w:p w:rsidR="009A7F58" w:rsidRDefault="009A7F58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9A7F58" w:rsidRDefault="009A7F58" w:rsidP="00B465FE">
            <w:pPr>
              <w:jc w:val="center"/>
              <w:rPr>
                <w:color w:val="000000"/>
              </w:rPr>
            </w:pPr>
          </w:p>
          <w:p w:rsidR="009C6CEB" w:rsidRDefault="009C6CEB" w:rsidP="00B465FE">
            <w:pPr>
              <w:jc w:val="center"/>
              <w:rPr>
                <w:color w:val="000000"/>
              </w:rPr>
            </w:pPr>
          </w:p>
          <w:p w:rsidR="009A7F58" w:rsidRDefault="009A7F58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, специалист по БДД</w:t>
            </w:r>
          </w:p>
        </w:tc>
        <w:tc>
          <w:tcPr>
            <w:tcW w:w="2126" w:type="dxa"/>
          </w:tcPr>
          <w:p w:rsidR="009A7F58" w:rsidRDefault="009A7F58" w:rsidP="00B465FE">
            <w:pPr>
              <w:jc w:val="center"/>
              <w:rPr>
                <w:color w:val="000000"/>
              </w:rPr>
            </w:pPr>
          </w:p>
          <w:p w:rsidR="009C6CEB" w:rsidRDefault="009C6CEB" w:rsidP="00B465FE">
            <w:pPr>
              <w:jc w:val="center"/>
              <w:rPr>
                <w:color w:val="000000"/>
              </w:rPr>
            </w:pPr>
          </w:p>
          <w:p w:rsidR="009A7F58" w:rsidRDefault="009A7F58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ы, лекции</w:t>
            </w:r>
            <w:r w:rsidR="009C6CEB">
              <w:rPr>
                <w:color w:val="000000"/>
              </w:rPr>
              <w:t>, занятия</w:t>
            </w:r>
          </w:p>
        </w:tc>
      </w:tr>
      <w:tr w:rsidR="009C2351" w:rsidTr="00A36CEF">
        <w:tc>
          <w:tcPr>
            <w:tcW w:w="675" w:type="dxa"/>
          </w:tcPr>
          <w:p w:rsidR="009C2351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</w:tcPr>
          <w:p w:rsidR="009C2351" w:rsidRDefault="009C2351" w:rsidP="00726D49">
            <w:pPr>
              <w:rPr>
                <w:color w:val="000000"/>
              </w:rPr>
            </w:pPr>
            <w:r>
              <w:rPr>
                <w:color w:val="000000"/>
              </w:rPr>
              <w:t>Активное участие в городских и районных мероприятиях по предупреждению ДДТТ</w:t>
            </w:r>
          </w:p>
        </w:tc>
        <w:tc>
          <w:tcPr>
            <w:tcW w:w="1701" w:type="dxa"/>
          </w:tcPr>
          <w:p w:rsidR="009C2351" w:rsidRDefault="009C2351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</w:tcPr>
          <w:p w:rsidR="009C2351" w:rsidRDefault="009C2351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, специалист по БДД</w:t>
            </w:r>
          </w:p>
        </w:tc>
        <w:tc>
          <w:tcPr>
            <w:tcW w:w="2126" w:type="dxa"/>
          </w:tcPr>
          <w:p w:rsidR="009C2351" w:rsidRDefault="009C2351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</w:tr>
      <w:tr w:rsidR="009C2351" w:rsidTr="00A36CEF">
        <w:tc>
          <w:tcPr>
            <w:tcW w:w="675" w:type="dxa"/>
          </w:tcPr>
          <w:p w:rsidR="009C2351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:rsidR="009C2351" w:rsidRDefault="009C2351" w:rsidP="00726D49">
            <w:pPr>
              <w:rPr>
                <w:color w:val="000000"/>
              </w:rPr>
            </w:pPr>
            <w:r>
              <w:rPr>
                <w:color w:val="000000"/>
              </w:rPr>
              <w:t>Участие в проведении Единого дня профилактики ДДТТ в Гаврилов-Ямской ДЮСШ</w:t>
            </w:r>
          </w:p>
        </w:tc>
        <w:tc>
          <w:tcPr>
            <w:tcW w:w="1701" w:type="dxa"/>
          </w:tcPr>
          <w:p w:rsidR="009C2351" w:rsidRDefault="009C6CEB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</w:tcPr>
          <w:p w:rsidR="009C2351" w:rsidRDefault="009C2351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БДД, инструкторы-методисты</w:t>
            </w:r>
          </w:p>
        </w:tc>
        <w:tc>
          <w:tcPr>
            <w:tcW w:w="2126" w:type="dxa"/>
          </w:tcPr>
          <w:p w:rsidR="009C2351" w:rsidRDefault="009C2351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</w:tr>
      <w:tr w:rsidR="00A36CEF" w:rsidTr="00A36CEF">
        <w:tc>
          <w:tcPr>
            <w:tcW w:w="11164" w:type="dxa"/>
            <w:gridSpan w:val="5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ланирование деятельности с педагогическим составом</w:t>
            </w:r>
          </w:p>
        </w:tc>
      </w:tr>
      <w:tr w:rsidR="00A36CEF" w:rsidTr="00A36CEF">
        <w:tc>
          <w:tcPr>
            <w:tcW w:w="675" w:type="dxa"/>
          </w:tcPr>
          <w:p w:rsidR="00A36CEF" w:rsidRDefault="009A7F58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A36CEF" w:rsidRDefault="00DB7C92" w:rsidP="009A7F58">
            <w:pPr>
              <w:rPr>
                <w:color w:val="000000"/>
              </w:rPr>
            </w:pPr>
            <w:r>
              <w:rPr>
                <w:color w:val="000000"/>
              </w:rPr>
              <w:t>Инструктаж с тренерами-преподав</w:t>
            </w:r>
            <w:r w:rsidR="002821F2">
              <w:rPr>
                <w:color w:val="000000"/>
              </w:rPr>
              <w:t>а</w:t>
            </w:r>
            <w:r>
              <w:rPr>
                <w:color w:val="000000"/>
              </w:rPr>
              <w:t>телями по выполнению инструкций по обеспечению</w:t>
            </w:r>
            <w:r w:rsidR="002821F2">
              <w:rPr>
                <w:color w:val="000000"/>
              </w:rPr>
              <w:t xml:space="preserve"> безопасности при передвижении обучающихся на учебно-тренировочные занятия и обратно</w:t>
            </w:r>
          </w:p>
        </w:tc>
        <w:tc>
          <w:tcPr>
            <w:tcW w:w="1701" w:type="dxa"/>
          </w:tcPr>
          <w:p w:rsidR="00A36CEF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</w:tc>
        <w:tc>
          <w:tcPr>
            <w:tcW w:w="2126" w:type="dxa"/>
          </w:tcPr>
          <w:p w:rsidR="00DB7C92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и директора</w:t>
            </w:r>
          </w:p>
        </w:tc>
        <w:tc>
          <w:tcPr>
            <w:tcW w:w="2126" w:type="dxa"/>
          </w:tcPr>
          <w:p w:rsidR="00DB7C92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труктаж</w:t>
            </w:r>
          </w:p>
        </w:tc>
      </w:tr>
      <w:tr w:rsidR="002821F2" w:rsidTr="00A36CEF">
        <w:tc>
          <w:tcPr>
            <w:tcW w:w="675" w:type="dxa"/>
          </w:tcPr>
          <w:p w:rsidR="002821F2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2821F2" w:rsidRDefault="002821F2" w:rsidP="00B465FE">
            <w:pPr>
              <w:rPr>
                <w:color w:val="000000"/>
              </w:rPr>
            </w:pPr>
            <w:r>
              <w:rPr>
                <w:color w:val="000000"/>
              </w:rPr>
              <w:t>Проведение инструктажей с обучающимися и тренерами-преподавателями перед каждым выездом на соревнования в другие города и области с последующей записью в специальном журнале</w:t>
            </w:r>
          </w:p>
        </w:tc>
        <w:tc>
          <w:tcPr>
            <w:tcW w:w="1701" w:type="dxa"/>
          </w:tcPr>
          <w:p w:rsidR="002821F2" w:rsidRDefault="002821F2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</w:tcPr>
          <w:p w:rsidR="002821F2" w:rsidRDefault="002821F2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и директора</w:t>
            </w:r>
          </w:p>
        </w:tc>
        <w:tc>
          <w:tcPr>
            <w:tcW w:w="2126" w:type="dxa"/>
          </w:tcPr>
          <w:p w:rsidR="002821F2" w:rsidRDefault="002821F2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труктаж</w:t>
            </w:r>
          </w:p>
        </w:tc>
      </w:tr>
      <w:tr w:rsidR="002821F2" w:rsidTr="00A36CEF">
        <w:tc>
          <w:tcPr>
            <w:tcW w:w="675" w:type="dxa"/>
          </w:tcPr>
          <w:p w:rsidR="002821F2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2821F2" w:rsidRDefault="002821F2" w:rsidP="002821F2">
            <w:pPr>
              <w:rPr>
                <w:color w:val="000000"/>
              </w:rPr>
            </w:pPr>
            <w:r>
              <w:rPr>
                <w:color w:val="000000"/>
              </w:rPr>
              <w:t>Обновление информационных стендов по ПДДТТ и обновление страницы на школьном сайте по организации ПДД, методические рекомендации</w:t>
            </w:r>
          </w:p>
        </w:tc>
        <w:tc>
          <w:tcPr>
            <w:tcW w:w="1701" w:type="dxa"/>
          </w:tcPr>
          <w:p w:rsidR="002821F2" w:rsidRDefault="002821F2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</w:tcPr>
          <w:p w:rsidR="002821F2" w:rsidRDefault="002821F2" w:rsidP="00B465FE">
            <w:pPr>
              <w:jc w:val="center"/>
              <w:rPr>
                <w:color w:val="000000"/>
              </w:rPr>
            </w:pPr>
          </w:p>
          <w:p w:rsidR="002821F2" w:rsidRDefault="002821F2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БДД, инструкторы-методисты</w:t>
            </w:r>
          </w:p>
        </w:tc>
        <w:tc>
          <w:tcPr>
            <w:tcW w:w="2126" w:type="dxa"/>
          </w:tcPr>
          <w:p w:rsidR="002821F2" w:rsidRDefault="002821F2" w:rsidP="00B465FE">
            <w:pPr>
              <w:jc w:val="center"/>
              <w:rPr>
                <w:color w:val="000000"/>
              </w:rPr>
            </w:pPr>
          </w:p>
          <w:p w:rsidR="002821F2" w:rsidRDefault="002821F2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A36CEF" w:rsidTr="00A36CEF">
        <w:tc>
          <w:tcPr>
            <w:tcW w:w="675" w:type="dxa"/>
          </w:tcPr>
          <w:p w:rsidR="00A36CEF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A36CEF" w:rsidRDefault="002821F2" w:rsidP="002821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щение теоретических занятий, мероприятий в рамках ПДД </w:t>
            </w:r>
          </w:p>
        </w:tc>
        <w:tc>
          <w:tcPr>
            <w:tcW w:w="1701" w:type="dxa"/>
          </w:tcPr>
          <w:p w:rsidR="00A36CEF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</w:tcPr>
          <w:p w:rsidR="00A36CEF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БДД, инструкторы-методисты</w:t>
            </w:r>
          </w:p>
        </w:tc>
        <w:tc>
          <w:tcPr>
            <w:tcW w:w="212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</w:p>
          <w:p w:rsidR="002821F2" w:rsidRDefault="002821F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ы, лекции</w:t>
            </w:r>
          </w:p>
        </w:tc>
      </w:tr>
      <w:tr w:rsidR="00A36CEF" w:rsidTr="00A36CEF">
        <w:tc>
          <w:tcPr>
            <w:tcW w:w="675" w:type="dxa"/>
          </w:tcPr>
          <w:p w:rsidR="00A36CEF" w:rsidRDefault="009C2351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A36CEF" w:rsidRDefault="00DB7C92" w:rsidP="00DB7C92">
            <w:pPr>
              <w:rPr>
                <w:color w:val="000000"/>
              </w:rPr>
            </w:pPr>
            <w:r>
              <w:rPr>
                <w:color w:val="000000"/>
              </w:rPr>
              <w:t>Анализ состояния работы по организации обучения обучающихся ПДД</w:t>
            </w:r>
          </w:p>
        </w:tc>
        <w:tc>
          <w:tcPr>
            <w:tcW w:w="1701" w:type="dxa"/>
          </w:tcPr>
          <w:p w:rsidR="00A36CEF" w:rsidRDefault="00DB7C9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26" w:type="dxa"/>
          </w:tcPr>
          <w:p w:rsidR="00A36CEF" w:rsidRDefault="00DB7C9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трукторы-методисты, специалист по БДД</w:t>
            </w:r>
          </w:p>
        </w:tc>
        <w:tc>
          <w:tcPr>
            <w:tcW w:w="212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</w:p>
        </w:tc>
      </w:tr>
      <w:tr w:rsidR="00A36CEF" w:rsidTr="00A36CEF">
        <w:tc>
          <w:tcPr>
            <w:tcW w:w="11164" w:type="dxa"/>
            <w:gridSpan w:val="5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ланирование деятельности с родителями</w:t>
            </w:r>
          </w:p>
        </w:tc>
      </w:tr>
      <w:tr w:rsidR="00A36CEF" w:rsidTr="00A36CEF">
        <w:tc>
          <w:tcPr>
            <w:tcW w:w="675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E7000E" w:rsidRDefault="00A36CEF" w:rsidP="00E7000E">
            <w:pPr>
              <w:rPr>
                <w:color w:val="000000"/>
              </w:rPr>
            </w:pPr>
            <w:r>
              <w:rPr>
                <w:color w:val="000000"/>
              </w:rPr>
              <w:t>Проведение родительск</w:t>
            </w:r>
            <w:r w:rsidR="00E7000E">
              <w:rPr>
                <w:color w:val="000000"/>
              </w:rPr>
              <w:t>ого собрания в рамках Всероссийской «Недели безопасности»:</w:t>
            </w:r>
          </w:p>
          <w:p w:rsidR="00E7000E" w:rsidRDefault="00E7000E" w:rsidP="00E7000E">
            <w:pPr>
              <w:rPr>
                <w:color w:val="000000"/>
              </w:rPr>
            </w:pPr>
            <w:r>
              <w:rPr>
                <w:color w:val="000000"/>
              </w:rPr>
              <w:t>- воспитание навыков безопасного поведения на дороге;</w:t>
            </w:r>
          </w:p>
          <w:p w:rsidR="00E7000E" w:rsidRDefault="00E7000E" w:rsidP="00E7000E">
            <w:pPr>
              <w:rPr>
                <w:color w:val="000000"/>
              </w:rPr>
            </w:pPr>
            <w:r>
              <w:rPr>
                <w:color w:val="000000"/>
              </w:rPr>
              <w:t>- сезонные изменения на дороге, ПДД во время каникул;</w:t>
            </w:r>
          </w:p>
          <w:p w:rsidR="00E7000E" w:rsidRDefault="00E7000E" w:rsidP="00E7000E">
            <w:pPr>
              <w:rPr>
                <w:color w:val="000000"/>
              </w:rPr>
            </w:pPr>
            <w:r>
              <w:rPr>
                <w:color w:val="000000"/>
              </w:rPr>
              <w:t>- наш микрорайон, основные маршруты передвижения детей;</w:t>
            </w:r>
          </w:p>
          <w:p w:rsidR="00E7000E" w:rsidRDefault="00E7000E" w:rsidP="00E7000E">
            <w:pPr>
              <w:rPr>
                <w:color w:val="000000"/>
              </w:rPr>
            </w:pPr>
            <w:r>
              <w:rPr>
                <w:color w:val="000000"/>
              </w:rPr>
              <w:t>- средства передвижения (велосипед, мопед и др.), когда ими пользуется ребенок: права и ответственность;</w:t>
            </w:r>
          </w:p>
          <w:p w:rsidR="00E7000E" w:rsidRDefault="00E7000E" w:rsidP="00E7000E">
            <w:pPr>
              <w:rPr>
                <w:color w:val="000000"/>
              </w:rPr>
            </w:pPr>
            <w:r>
              <w:rPr>
                <w:color w:val="000000"/>
              </w:rPr>
              <w:t>- «Авто-кресло детям!».</w:t>
            </w:r>
          </w:p>
          <w:p w:rsidR="00D201EC" w:rsidRDefault="00D201EC" w:rsidP="00E7000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</w:p>
          <w:p w:rsidR="00991FE2" w:rsidRDefault="00E7000E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  <w:r w:rsidR="00991FE2">
              <w:rPr>
                <w:color w:val="000000"/>
              </w:rPr>
              <w:t>.</w:t>
            </w:r>
          </w:p>
          <w:p w:rsidR="00E7000E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(по плану педагога)</w:t>
            </w:r>
            <w:r w:rsidR="00E7000E">
              <w:rPr>
                <w:color w:val="000000"/>
              </w:rPr>
              <w:t xml:space="preserve"> </w:t>
            </w:r>
          </w:p>
          <w:p w:rsidR="00E7000E" w:rsidRDefault="00E7000E" w:rsidP="00A36CE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36CEF" w:rsidRDefault="00A36CEF" w:rsidP="00A36CEF">
            <w:pPr>
              <w:jc w:val="center"/>
              <w:rPr>
                <w:color w:val="000000"/>
              </w:rPr>
            </w:pPr>
          </w:p>
          <w:p w:rsidR="00E7000E" w:rsidRDefault="00E7000E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, специалист по БДД</w:t>
            </w:r>
          </w:p>
        </w:tc>
        <w:tc>
          <w:tcPr>
            <w:tcW w:w="2126" w:type="dxa"/>
          </w:tcPr>
          <w:p w:rsidR="00991FE2" w:rsidRDefault="00991FE2" w:rsidP="00A36CEF">
            <w:pPr>
              <w:jc w:val="center"/>
              <w:rPr>
                <w:color w:val="000000"/>
              </w:rPr>
            </w:pPr>
          </w:p>
          <w:p w:rsidR="00A36CEF" w:rsidRDefault="00E7000E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я, беседы</w:t>
            </w:r>
          </w:p>
        </w:tc>
      </w:tr>
      <w:tr w:rsidR="00A36CEF" w:rsidTr="00A36CEF">
        <w:tc>
          <w:tcPr>
            <w:tcW w:w="675" w:type="dxa"/>
          </w:tcPr>
          <w:p w:rsidR="00A36CEF" w:rsidRDefault="00E7000E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536" w:type="dxa"/>
          </w:tcPr>
          <w:p w:rsidR="00A36CEF" w:rsidRDefault="00E7000E" w:rsidP="00E7000E">
            <w:pPr>
              <w:rPr>
                <w:color w:val="000000"/>
              </w:rPr>
            </w:pPr>
            <w:r>
              <w:rPr>
                <w:color w:val="000000"/>
              </w:rPr>
              <w:t>Привлечение родителей к участию в акции «Родительский патруль!»</w:t>
            </w:r>
          </w:p>
        </w:tc>
        <w:tc>
          <w:tcPr>
            <w:tcW w:w="1701" w:type="dxa"/>
          </w:tcPr>
          <w:p w:rsidR="00A36CEF" w:rsidRDefault="00E7000E" w:rsidP="00DB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</w:t>
            </w:r>
            <w:r w:rsidR="00DB05BD">
              <w:rPr>
                <w:color w:val="000000"/>
              </w:rPr>
              <w:t>2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36CEF" w:rsidRDefault="00E7000E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неры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реподаватели</w:t>
            </w:r>
          </w:p>
        </w:tc>
        <w:tc>
          <w:tcPr>
            <w:tcW w:w="2126" w:type="dxa"/>
          </w:tcPr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</w:t>
            </w:r>
          </w:p>
        </w:tc>
      </w:tr>
      <w:tr w:rsidR="00E7000E" w:rsidTr="00A36CEF">
        <w:tc>
          <w:tcPr>
            <w:tcW w:w="675" w:type="dxa"/>
          </w:tcPr>
          <w:p w:rsidR="00E7000E" w:rsidRDefault="00E7000E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E7000E" w:rsidRDefault="00E7000E" w:rsidP="00E7000E">
            <w:pPr>
              <w:rPr>
                <w:color w:val="000000"/>
              </w:rPr>
            </w:pPr>
            <w:r>
              <w:rPr>
                <w:color w:val="000000"/>
              </w:rPr>
              <w:t>Привлечение родителей к участию в акции «Возьми ребёнка за руку!»</w:t>
            </w:r>
          </w:p>
        </w:tc>
        <w:tc>
          <w:tcPr>
            <w:tcW w:w="1701" w:type="dxa"/>
          </w:tcPr>
          <w:p w:rsidR="00E7000E" w:rsidRDefault="00E7000E" w:rsidP="00DB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</w:t>
            </w:r>
            <w:r w:rsidR="00DB05BD">
              <w:rPr>
                <w:color w:val="000000"/>
              </w:rPr>
              <w:t>20</w:t>
            </w:r>
          </w:p>
        </w:tc>
        <w:tc>
          <w:tcPr>
            <w:tcW w:w="2126" w:type="dxa"/>
          </w:tcPr>
          <w:p w:rsidR="00E7000E" w:rsidRDefault="00E7000E" w:rsidP="00B4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неры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реподаватели</w:t>
            </w:r>
          </w:p>
        </w:tc>
        <w:tc>
          <w:tcPr>
            <w:tcW w:w="2126" w:type="dxa"/>
          </w:tcPr>
          <w:p w:rsidR="00E7000E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</w:t>
            </w:r>
          </w:p>
        </w:tc>
      </w:tr>
      <w:tr w:rsidR="00A36CEF" w:rsidTr="00A36CEF">
        <w:tc>
          <w:tcPr>
            <w:tcW w:w="675" w:type="dxa"/>
          </w:tcPr>
          <w:p w:rsidR="00A36CEF" w:rsidRDefault="00E7000E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E7000E" w:rsidRDefault="00E7000E" w:rsidP="00991FE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родительских собраний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A36CEF" w:rsidRDefault="00991FE2" w:rsidP="00E7000E">
            <w:pPr>
              <w:rPr>
                <w:color w:val="000000"/>
              </w:rPr>
            </w:pPr>
            <w:r>
              <w:rPr>
                <w:color w:val="000000"/>
              </w:rPr>
              <w:t>профилактике ПДД</w:t>
            </w:r>
          </w:p>
        </w:tc>
        <w:tc>
          <w:tcPr>
            <w:tcW w:w="1701" w:type="dxa"/>
          </w:tcPr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октябрь; январь</w:t>
            </w:r>
          </w:p>
        </w:tc>
        <w:tc>
          <w:tcPr>
            <w:tcW w:w="2126" w:type="dxa"/>
          </w:tcPr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неры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реподаватели</w:t>
            </w:r>
          </w:p>
        </w:tc>
        <w:tc>
          <w:tcPr>
            <w:tcW w:w="2126" w:type="dxa"/>
          </w:tcPr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</w:t>
            </w:r>
          </w:p>
        </w:tc>
      </w:tr>
      <w:tr w:rsidR="00A36CEF" w:rsidTr="00A36CEF">
        <w:tc>
          <w:tcPr>
            <w:tcW w:w="675" w:type="dxa"/>
          </w:tcPr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A36CEF" w:rsidRDefault="00991FE2" w:rsidP="00991FE2">
            <w:pPr>
              <w:rPr>
                <w:color w:val="000000"/>
              </w:rPr>
            </w:pPr>
            <w:r>
              <w:rPr>
                <w:color w:val="000000"/>
              </w:rPr>
              <w:t>Консультация: «Взрослый – пример для детей!»</w:t>
            </w:r>
          </w:p>
        </w:tc>
        <w:tc>
          <w:tcPr>
            <w:tcW w:w="1701" w:type="dxa"/>
          </w:tcPr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26" w:type="dxa"/>
          </w:tcPr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ы-преподаватели, специалист по БДД</w:t>
            </w:r>
          </w:p>
        </w:tc>
        <w:tc>
          <w:tcPr>
            <w:tcW w:w="2126" w:type="dxa"/>
          </w:tcPr>
          <w:p w:rsidR="00A36CEF" w:rsidRDefault="00991FE2" w:rsidP="00A3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</w:tr>
    </w:tbl>
    <w:p w:rsidR="00804037" w:rsidRPr="00A36CEF" w:rsidRDefault="00804037" w:rsidP="00A36CEF">
      <w:pPr>
        <w:jc w:val="center"/>
        <w:rPr>
          <w:color w:val="000000"/>
        </w:rPr>
      </w:pPr>
    </w:p>
    <w:p w:rsidR="003C7A52" w:rsidRPr="00804037" w:rsidRDefault="003C7A52"/>
    <w:sectPr w:rsidR="003C7A52" w:rsidRPr="00804037" w:rsidSect="009C2351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B3"/>
    <w:rsid w:val="002821F2"/>
    <w:rsid w:val="003C7A52"/>
    <w:rsid w:val="00610A98"/>
    <w:rsid w:val="00726D49"/>
    <w:rsid w:val="00804037"/>
    <w:rsid w:val="00991FE2"/>
    <w:rsid w:val="009A7F58"/>
    <w:rsid w:val="009C2351"/>
    <w:rsid w:val="009C6CEB"/>
    <w:rsid w:val="00A36CEF"/>
    <w:rsid w:val="00BD10BA"/>
    <w:rsid w:val="00C56E31"/>
    <w:rsid w:val="00C81DB3"/>
    <w:rsid w:val="00D201EC"/>
    <w:rsid w:val="00D34BEE"/>
    <w:rsid w:val="00D820A4"/>
    <w:rsid w:val="00DB05BD"/>
    <w:rsid w:val="00DB7C92"/>
    <w:rsid w:val="00E7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1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1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1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1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4725-5060-4182-A105-39C0876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09T13:26:00Z</cp:lastPrinted>
  <dcterms:created xsi:type="dcterms:W3CDTF">2019-09-10T10:14:00Z</dcterms:created>
  <dcterms:modified xsi:type="dcterms:W3CDTF">2020-09-09T13:27:00Z</dcterms:modified>
</cp:coreProperties>
</file>